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2A24" w14:textId="0700C461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9CF588F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7D77DDC1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start </w:t>
      </w:r>
      <w:r w:rsidR="00AD1481" w:rsidRPr="4D2FE794">
        <w:rPr>
          <w:rFonts w:ascii="Arial" w:hAnsi="Arial" w:cs="Arial"/>
          <w:sz w:val="22"/>
          <w:szCs w:val="22"/>
        </w:rPr>
        <w:t>at</w:t>
      </w:r>
      <w:r w:rsidR="00FA47D9">
        <w:rPr>
          <w:rFonts w:ascii="Arial" w:hAnsi="Arial" w:cs="Arial"/>
          <w:sz w:val="22"/>
          <w:szCs w:val="22"/>
        </w:rPr>
        <w:t xml:space="preserve"> The Rainbow </w:t>
      </w:r>
      <w:proofErr w:type="gramStart"/>
      <w:r w:rsidR="00FA47D9">
        <w:rPr>
          <w:rFonts w:ascii="Arial" w:hAnsi="Arial" w:cs="Arial"/>
          <w:sz w:val="22"/>
          <w:szCs w:val="22"/>
        </w:rPr>
        <w:t>Pre-schools</w:t>
      </w:r>
      <w:proofErr w:type="gramEnd"/>
      <w:r w:rsidR="00FA47D9">
        <w:rPr>
          <w:rFonts w:ascii="Arial" w:hAnsi="Arial" w:cs="Arial"/>
          <w:sz w:val="22"/>
          <w:szCs w:val="22"/>
        </w:rPr>
        <w:t xml:space="preserve"> </w:t>
      </w:r>
      <w:r w:rsidR="00AD1481" w:rsidRPr="4D2FE794">
        <w:rPr>
          <w:rFonts w:ascii="Arial" w:hAnsi="Arial" w:cs="Arial"/>
          <w:sz w:val="22"/>
          <w:szCs w:val="22"/>
        </w:rPr>
        <w:t>they 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28C5C381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5D9FD8EE" w:rsidR="00161D3D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2186F2FD" w14:textId="77777777" w:rsidR="00683DBC" w:rsidRDefault="00683DBC" w:rsidP="00683DBC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710F7F4" w14:textId="3EEF38ED" w:rsidR="00683DBC" w:rsidRPr="0073188A" w:rsidRDefault="00683DBC" w:rsidP="00683DB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sectPr w:rsidR="00683DBC" w:rsidRPr="0073188A" w:rsidSect="00164CB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03C30" w14:textId="77777777" w:rsidR="00E74D18" w:rsidRDefault="00E74D18" w:rsidP="003C7A9F">
      <w:r>
        <w:separator/>
      </w:r>
    </w:p>
  </w:endnote>
  <w:endnote w:type="continuationSeparator" w:id="0">
    <w:p w14:paraId="11A30280" w14:textId="77777777" w:rsidR="00E74D18" w:rsidRDefault="00E74D18" w:rsidP="003C7A9F">
      <w:r>
        <w:continuationSeparator/>
      </w:r>
    </w:p>
  </w:endnote>
  <w:endnote w:type="continuationNotice" w:id="1">
    <w:p w14:paraId="62DCBDE2" w14:textId="77777777" w:rsidR="00E74D18" w:rsidRDefault="00E74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472FC7CF" w:rsidR="003331BD" w:rsidRPr="000C4FCE" w:rsidRDefault="4D2FE794" w:rsidP="4D2FE794">
    <w:pPr>
      <w:pStyle w:val="Footer"/>
      <w:rPr>
        <w:rFonts w:ascii="Arial" w:hAnsi="Arial" w:cs="Arial"/>
        <w:i/>
        <w:iCs/>
        <w:sz w:val="20"/>
        <w:lang w:val="en-GB"/>
      </w:rPr>
    </w:pPr>
    <w:r w:rsidRPr="4D2FE794">
      <w:rPr>
        <w:rFonts w:ascii="Arial" w:hAnsi="Arial" w:cs="Arial"/>
        <w:i/>
        <w:iCs/>
        <w:sz w:val="20"/>
        <w:lang w:val="en-GB"/>
      </w:rPr>
      <w:t>Policies &amp; Procedures template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C499" w14:textId="77777777" w:rsidR="00E74D18" w:rsidRDefault="00E74D18" w:rsidP="003C7A9F">
      <w:r>
        <w:separator/>
      </w:r>
    </w:p>
  </w:footnote>
  <w:footnote w:type="continuationSeparator" w:id="0">
    <w:p w14:paraId="650867E3" w14:textId="77777777" w:rsidR="00E74D18" w:rsidRDefault="00E74D18" w:rsidP="003C7A9F">
      <w:r>
        <w:continuationSeparator/>
      </w:r>
    </w:p>
  </w:footnote>
  <w:footnote w:type="continuationNotice" w:id="1">
    <w:p w14:paraId="5299F148" w14:textId="77777777" w:rsidR="00E74D18" w:rsidRDefault="00E74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19C7" w14:textId="121BD5A6" w:rsidR="000C4FCE" w:rsidRDefault="00FA47D9" w:rsidP="00FA47D9">
    <w:pPr>
      <w:pStyle w:val="Header"/>
      <w:jc w:val="center"/>
    </w:pPr>
    <w:r>
      <w:rPr>
        <w:noProof/>
      </w:rPr>
      <w:drawing>
        <wp:inline distT="0" distB="0" distL="0" distR="0" wp14:anchorId="50DFF0E2" wp14:editId="3FA93BF3">
          <wp:extent cx="1947476" cy="995881"/>
          <wp:effectExtent l="0" t="0" r="0" b="0"/>
          <wp:docPr id="18968398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839887" name="Picture 18968398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587" cy="100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0A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3DBC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4E79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B7FB0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D18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47D9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10</cp:revision>
  <cp:lastPrinted>2018-05-03T18:57:00Z</cp:lastPrinted>
  <dcterms:created xsi:type="dcterms:W3CDTF">2024-01-03T13:24:00Z</dcterms:created>
  <dcterms:modified xsi:type="dcterms:W3CDTF">2026-04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